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B3" w:rsidRPr="00744AF3" w:rsidRDefault="00940959">
      <w:r>
        <w:t xml:space="preserve">1. Название – </w:t>
      </w:r>
      <w:proofErr w:type="spellStart"/>
      <w:r>
        <w:rPr>
          <w:lang w:val="en-US"/>
        </w:rPr>
        <w:t>Woodclicker</w:t>
      </w:r>
      <w:proofErr w:type="spellEnd"/>
    </w:p>
    <w:p w:rsidR="00940959" w:rsidRDefault="00940959">
      <w:r w:rsidRPr="00744AF3">
        <w:t xml:space="preserve">2. </w:t>
      </w:r>
      <w:r>
        <w:t xml:space="preserve">Автор – </w:t>
      </w:r>
      <w:proofErr w:type="spellStart"/>
      <w:r>
        <w:t>Ананьевский</w:t>
      </w:r>
      <w:proofErr w:type="spellEnd"/>
      <w:r>
        <w:t xml:space="preserve"> Иван</w:t>
      </w:r>
    </w:p>
    <w:p w:rsidR="00940959" w:rsidRDefault="00940959">
      <w:r>
        <w:t xml:space="preserve">3. </w:t>
      </w:r>
      <w:r w:rsidR="00744AF3">
        <w:t>Структура:</w:t>
      </w:r>
    </w:p>
    <w:p w:rsidR="00744AF3" w:rsidRDefault="00744AF3">
      <w:r>
        <w:tab/>
        <w:t xml:space="preserve">Три </w:t>
      </w:r>
      <w:proofErr w:type="spellStart"/>
      <w:r>
        <w:t>основых</w:t>
      </w:r>
      <w:proofErr w:type="spellEnd"/>
      <w:r>
        <w:t xml:space="preserve"> класса, через которые происходит большая часть игровых взаимодействий – класс </w:t>
      </w:r>
      <w:r>
        <w:rPr>
          <w:lang w:val="en-US"/>
        </w:rPr>
        <w:t>Woodcutter</w:t>
      </w:r>
      <w:r>
        <w:t xml:space="preserve"> (</w:t>
      </w:r>
      <w:proofErr w:type="spellStart"/>
      <w:r>
        <w:t>играбельный</w:t>
      </w:r>
      <w:proofErr w:type="spellEnd"/>
      <w:r>
        <w:t xml:space="preserve"> персонаж, передвигающийся по экрану и собирающий монеты), класс </w:t>
      </w:r>
      <w:r>
        <w:rPr>
          <w:lang w:val="en-US"/>
        </w:rPr>
        <w:t>Wood</w:t>
      </w:r>
      <w:r w:rsidRPr="00744AF3">
        <w:t xml:space="preserve"> (</w:t>
      </w:r>
      <w:r>
        <w:t xml:space="preserve">дерево, по которому необходимо кликать, чтобы выбивать монеты) и сам класс монет – </w:t>
      </w:r>
      <w:proofErr w:type="spellStart"/>
      <w:r>
        <w:rPr>
          <w:lang w:val="en-US"/>
        </w:rPr>
        <w:t>GoldCoin</w:t>
      </w:r>
      <w:proofErr w:type="spellEnd"/>
      <w:r w:rsidRPr="00744AF3">
        <w:t>.</w:t>
      </w:r>
    </w:p>
    <w:p w:rsidR="00744AF3" w:rsidRDefault="00744AF3">
      <w:r>
        <w:tab/>
        <w:t xml:space="preserve">Классы вспомогательных игровых объектов – </w:t>
      </w:r>
      <w:proofErr w:type="spellStart"/>
      <w:r>
        <w:rPr>
          <w:lang w:val="en-US"/>
        </w:rPr>
        <w:t>GoldenChest</w:t>
      </w:r>
      <w:proofErr w:type="spellEnd"/>
      <w:r w:rsidRPr="00744AF3">
        <w:t xml:space="preserve"> (</w:t>
      </w:r>
      <w:r>
        <w:t xml:space="preserve">сундук, олицетворяющий собой магазин с улучшениями), </w:t>
      </w:r>
      <w:proofErr w:type="spellStart"/>
      <w:r>
        <w:rPr>
          <w:lang w:val="en-US"/>
        </w:rPr>
        <w:t>WoodHpBar</w:t>
      </w:r>
      <w:proofErr w:type="spellEnd"/>
      <w:r w:rsidRPr="00744AF3">
        <w:t xml:space="preserve"> (</w:t>
      </w:r>
      <w:r>
        <w:t xml:space="preserve">полоска в верхней части экрана, показывающая, какой запас прочности имеет дерево в данный момент), </w:t>
      </w:r>
      <w:r>
        <w:rPr>
          <w:lang w:val="en-US"/>
        </w:rPr>
        <w:t>Earth</w:t>
      </w:r>
      <w:r w:rsidRPr="00744AF3">
        <w:t xml:space="preserve"> (</w:t>
      </w:r>
      <w:r>
        <w:t>картинка земли в нижней части экрана, при столкновении с которой останавливаются монеты)</w:t>
      </w:r>
    </w:p>
    <w:p w:rsidR="000037BE" w:rsidRDefault="00744AF3">
      <w:r>
        <w:tab/>
        <w:t>Классы, относящиеся к магазину улучшений</w:t>
      </w:r>
      <w:r w:rsidR="00415B71">
        <w:t>:</w:t>
      </w:r>
      <w:r w:rsidR="00415B71">
        <w:br/>
        <w:t xml:space="preserve">1) Общий класс </w:t>
      </w:r>
      <w:r w:rsidR="00415B71">
        <w:rPr>
          <w:lang w:val="en-US"/>
        </w:rPr>
        <w:t>Button</w:t>
      </w:r>
      <w:r w:rsidR="00415B71">
        <w:t>, от которого наследуются все кно</w:t>
      </w:r>
      <w:r w:rsidR="000A3FD1">
        <w:t>пки. В нем представлена функция проверки нажатия на кнопку.</w:t>
      </w:r>
      <w:r w:rsidR="000A3FD1">
        <w:br/>
        <w:t xml:space="preserve">2) Класс </w:t>
      </w:r>
      <w:proofErr w:type="spellStart"/>
      <w:r w:rsidR="000A3FD1">
        <w:rPr>
          <w:lang w:val="en-US"/>
        </w:rPr>
        <w:t>UpgradeMenuButton</w:t>
      </w:r>
      <w:proofErr w:type="spellEnd"/>
      <w:r w:rsidR="000A3FD1" w:rsidRPr="000A3FD1">
        <w:t xml:space="preserve">, </w:t>
      </w:r>
      <w:r w:rsidR="000A3FD1">
        <w:t>который представляет собой кнопку в правом верхнем углу экрана, которая появляется при подходе к сундуку. При нажатии на кнопку вылезает меню улучшений.</w:t>
      </w:r>
      <w:r w:rsidR="000A3FD1">
        <w:br/>
        <w:t xml:space="preserve">3) Класс </w:t>
      </w:r>
      <w:proofErr w:type="spellStart"/>
      <w:r w:rsidR="000A3FD1">
        <w:rPr>
          <w:lang w:val="en-US"/>
        </w:rPr>
        <w:t>UpgradeButton</w:t>
      </w:r>
      <w:proofErr w:type="spellEnd"/>
      <w:r w:rsidR="000A3FD1">
        <w:t xml:space="preserve">, который необходим для создания кнопок улучшения, на которых представлена вся информация об улучшении и его стоимость. При нажатии на кнопку игра проверяет текущий баланс игрока и, если денег достаточно, производит улучшение. </w:t>
      </w:r>
      <w:r w:rsidR="000A3FD1">
        <w:br/>
        <w:t>4) Класс</w:t>
      </w:r>
      <w:r w:rsidR="000A3FD1" w:rsidRPr="000A3FD1">
        <w:t xml:space="preserve"> </w:t>
      </w:r>
      <w:proofErr w:type="spellStart"/>
      <w:r w:rsidR="000A3FD1">
        <w:rPr>
          <w:lang w:val="en-US"/>
        </w:rPr>
        <w:t>UpgradeMenu</w:t>
      </w:r>
      <w:proofErr w:type="spellEnd"/>
      <w:r w:rsidR="000A3FD1" w:rsidRPr="000A3FD1">
        <w:t xml:space="preserve"> – </w:t>
      </w:r>
      <w:r w:rsidR="000A3FD1">
        <w:t>меню улучшений, которое автоматически заполняется кнопками улучшений. Если не все кнопки вмещаются на страницу меню, то появляется возможность переключаться между страницами.</w:t>
      </w:r>
      <w:r w:rsidR="000A3FD1">
        <w:br/>
        <w:t xml:space="preserve">5) Класс </w:t>
      </w:r>
      <w:proofErr w:type="spellStart"/>
      <w:r w:rsidR="000A3FD1">
        <w:rPr>
          <w:lang w:val="en-US"/>
        </w:rPr>
        <w:t>ArrowButton</w:t>
      </w:r>
      <w:proofErr w:type="spellEnd"/>
      <w:r w:rsidR="000A3FD1" w:rsidRPr="000A3FD1">
        <w:t xml:space="preserve">, </w:t>
      </w:r>
      <w:r w:rsidR="000A3FD1">
        <w:t>необходимый для создания двух стрелок, с помощью которых осуществляется переключение между страницами в меню (если это возможно).</w:t>
      </w:r>
      <w:r w:rsidR="000037BE">
        <w:br/>
      </w:r>
    </w:p>
    <w:p w:rsidR="000D130C" w:rsidRDefault="000037BE">
      <w:r>
        <w:t xml:space="preserve">4. </w:t>
      </w:r>
      <w:proofErr w:type="spellStart"/>
      <w:r>
        <w:t>Геймплейные</w:t>
      </w:r>
      <w:proofErr w:type="spellEnd"/>
      <w:r>
        <w:t xml:space="preserve"> </w:t>
      </w:r>
      <w:r w:rsidR="000D130C">
        <w:t>комментарии:</w:t>
      </w:r>
      <w:r w:rsidR="0013248C">
        <w:br/>
      </w:r>
      <w:r w:rsidR="000D130C">
        <w:br/>
        <w:t xml:space="preserve">1) </w:t>
      </w:r>
      <w:r>
        <w:t>Цель игры – накликать себе как можно больше монеток и собрать все улучшения.</w:t>
      </w:r>
      <w:r w:rsidR="000D130C">
        <w:br/>
        <w:t xml:space="preserve">2) </w:t>
      </w:r>
      <w:r>
        <w:t>Улучшения открываются не сразу, у многих есть требования по предыдущим улучшениям.</w:t>
      </w:r>
      <w:r>
        <w:br/>
      </w:r>
      <w:r w:rsidR="000D130C">
        <w:t xml:space="preserve">3) Несмотря на то, что на данный момент в игре присутствует лишь 3 модельки для монет, их ценность может быть гораздо выше. </w:t>
      </w:r>
      <w:r w:rsidR="000D130C">
        <w:br/>
        <w:t xml:space="preserve">4) Ценность монет рассчитывается в классе монет, их количество при клике – в игровом цикле. </w:t>
      </w:r>
      <w:r w:rsidR="000D130C">
        <w:br/>
        <w:t xml:space="preserve">5) При полном срубании дерева (когда его прочность доходит до 0) происходит </w:t>
      </w:r>
      <w:proofErr w:type="spellStart"/>
      <w:r w:rsidR="000D130C">
        <w:t>спавн</w:t>
      </w:r>
      <w:proofErr w:type="spellEnd"/>
      <w:r w:rsidR="000D130C">
        <w:t xml:space="preserve"> большого количества монет в качестве награды. С каждым срубом прочность дерева увеличивается.</w:t>
      </w:r>
      <w:r w:rsidR="000D130C">
        <w:br/>
        <w:t>6)</w:t>
      </w:r>
      <w:r w:rsidR="005A062C">
        <w:t xml:space="preserve"> В игре присутствуют механики критического удара (клик происходит дважды), авто-добычи (каждую секунду автоматически происходит клик по дереву), выпадения дополнительной монеты при ударе, выпадения более ценной монеты.</w:t>
      </w:r>
      <w:r w:rsidR="005A062C">
        <w:br/>
        <w:t xml:space="preserve">7) Механики с шансом срабатывания рассчитываются с помощью библиотеки </w:t>
      </w:r>
      <w:r w:rsidR="005A062C">
        <w:rPr>
          <w:lang w:val="en-US"/>
        </w:rPr>
        <w:t>random</w:t>
      </w:r>
      <w:r w:rsidR="005A062C">
        <w:t xml:space="preserve"> (если случайно выбранное число от 1 до 10 меньше шанса срабатывания – механика засчитывается и происходит, например, критический удар)</w:t>
      </w:r>
      <w:r w:rsidR="005A062C">
        <w:br/>
        <w:t>8) Урон по прочности дерева от удара можно увеличить, также как и количество выпадающих после полной срубки монет.</w:t>
      </w:r>
    </w:p>
    <w:p w:rsidR="00C33A3E" w:rsidRPr="00C73A74" w:rsidRDefault="0013248C">
      <w:r>
        <w:t xml:space="preserve">5. Использованные библиотеки: </w:t>
      </w:r>
      <w:proofErr w:type="spellStart"/>
      <w:r>
        <w:rPr>
          <w:lang w:val="en-US"/>
        </w:rPr>
        <w:t>pygame</w:t>
      </w:r>
      <w:proofErr w:type="spellEnd"/>
      <w:r w:rsidRPr="0013248C">
        <w:t xml:space="preserve"> (</w:t>
      </w:r>
      <w:r>
        <w:t xml:space="preserve">основа игры), </w:t>
      </w:r>
      <w:r>
        <w:rPr>
          <w:lang w:val="en-US"/>
        </w:rPr>
        <w:t>sys</w:t>
      </w:r>
      <w:r>
        <w:t xml:space="preserve">, </w:t>
      </w:r>
      <w:proofErr w:type="spellStart"/>
      <w:r>
        <w:t>os</w:t>
      </w:r>
      <w:proofErr w:type="spellEnd"/>
      <w:r>
        <w:t xml:space="preserve"> </w:t>
      </w:r>
      <w:r w:rsidRPr="0013248C">
        <w:t>(</w:t>
      </w:r>
      <w:r>
        <w:t xml:space="preserve">для загрузки изображений), </w:t>
      </w:r>
      <w:r>
        <w:rPr>
          <w:lang w:val="en-US"/>
        </w:rPr>
        <w:t>random</w:t>
      </w:r>
      <w:r w:rsidRPr="0013248C">
        <w:t xml:space="preserve"> (</w:t>
      </w:r>
      <w:r>
        <w:t xml:space="preserve">для просчета вероятностей) и </w:t>
      </w:r>
      <w:r>
        <w:rPr>
          <w:lang w:val="en-US"/>
        </w:rPr>
        <w:t>math</w:t>
      </w:r>
      <w:r w:rsidRPr="0013248C">
        <w:t xml:space="preserve"> (</w:t>
      </w:r>
      <w:r>
        <w:t>ради функции математического округления в большую сторону, ис</w:t>
      </w:r>
      <w:r w:rsidR="00C73A74">
        <w:t xml:space="preserve">пользованную в классе </w:t>
      </w:r>
      <w:proofErr w:type="spellStart"/>
      <w:r w:rsidR="00C73A74">
        <w:rPr>
          <w:lang w:val="en-US"/>
        </w:rPr>
        <w:t>UpgradeMenu</w:t>
      </w:r>
      <w:proofErr w:type="spellEnd"/>
      <w:r w:rsidR="00C73A74">
        <w:t xml:space="preserve"> для просчета количества страниц в магазине)</w:t>
      </w:r>
      <w:bookmarkStart w:id="0" w:name="_GoBack"/>
      <w:bookmarkEnd w:id="0"/>
    </w:p>
    <w:sectPr w:rsidR="00C33A3E" w:rsidRPr="00C73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40"/>
    <w:rsid w:val="000037BE"/>
    <w:rsid w:val="000A3FD1"/>
    <w:rsid w:val="000D130C"/>
    <w:rsid w:val="0013248C"/>
    <w:rsid w:val="00307040"/>
    <w:rsid w:val="00382D5C"/>
    <w:rsid w:val="00415B71"/>
    <w:rsid w:val="005A062C"/>
    <w:rsid w:val="00744AF3"/>
    <w:rsid w:val="00940959"/>
    <w:rsid w:val="00B15CAA"/>
    <w:rsid w:val="00C33A3E"/>
    <w:rsid w:val="00C7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E24B0-FB0E-458B-A34B-F5335E55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FCCA-43FD-40F3-8D04-F37C32F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2-23T11:59:00Z</dcterms:created>
  <dcterms:modified xsi:type="dcterms:W3CDTF">2021-02-25T12:27:00Z</dcterms:modified>
</cp:coreProperties>
</file>